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4949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62C93FD4" w:rsidR="004F69FB" w:rsidRPr="00E44692" w:rsidRDefault="005315B1" w:rsidP="00CC683C">
            <w:pPr>
              <w:pStyle w:val="af6"/>
            </w:pPr>
            <w:r>
              <w:t>Лабораторная работа №3</w:t>
            </w:r>
          </w:p>
        </w:tc>
      </w:tr>
      <w:tr w:rsidR="004F69FB" w14:paraId="08EBAD4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proofErr w:type="gramStart"/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  <w:proofErr w:type="gramEnd"/>
          </w:p>
        </w:tc>
      </w:tr>
      <w:tr w:rsidR="004F69FB" w14:paraId="2B05AF68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72096F52" w:rsidR="00362562" w:rsidRDefault="004F69FB" w:rsidP="00CC683C">
            <w:pPr>
              <w:pStyle w:val="af6"/>
            </w:pPr>
            <w:proofErr w:type="gramStart"/>
            <w:r>
              <w:t>Москва  2023</w:t>
            </w:r>
            <w:proofErr w:type="gramEnd"/>
            <w:r w:rsidR="00B4183B">
              <w:t>г</w:t>
            </w:r>
          </w:p>
        </w:tc>
      </w:tr>
    </w:tbl>
    <w:p w14:paraId="6A2B1F47" w14:textId="77777777" w:rsidR="00557BFA" w:rsidRDefault="00557BFA">
      <w:pPr>
        <w:spacing w:line="259" w:lineRule="auto"/>
        <w:rPr>
          <w:rStyle w:val="af9"/>
        </w:rPr>
      </w:pPr>
      <w:bookmarkStart w:id="0" w:name="_Toc128925929"/>
      <w:bookmarkStart w:id="1" w:name="_Toc128926459"/>
      <w:r>
        <w:rPr>
          <w:rStyle w:val="af9"/>
        </w:rPr>
        <w:br w:type="page"/>
      </w:r>
    </w:p>
    <w:p w14:paraId="0630B768" w14:textId="5F736D0B" w:rsidR="00ED6B08" w:rsidRPr="00425F60" w:rsidRDefault="00A85E42" w:rsidP="00425F60">
      <w:pPr>
        <w:pStyle w:val="af6"/>
        <w:rPr>
          <w:rStyle w:val="af9"/>
        </w:rPr>
      </w:pPr>
      <w:r w:rsidRPr="00425F60">
        <w:rPr>
          <w:rStyle w:val="af9"/>
        </w:rPr>
        <w:lastRenderedPageBreak/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 w:val="0"/>
          <w:bCs w:val="0"/>
          <w:i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8EE2ED8" w14:textId="07A04D19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738CF92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68DA5A92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514FC29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7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70D9BC8" w:rsidR="00631348" w:rsidRDefault="004F69FB" w:rsidP="0068225D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lastRenderedPageBreak/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EEA506" w14:textId="28098074" w:rsidR="00631348" w:rsidRPr="008A089B" w:rsidRDefault="00545723" w:rsidP="0068225D">
      <w:pPr>
        <w:pStyle w:val="a6"/>
        <w:rPr>
          <w:rFonts w:ascii="Courier New" w:hAnsi="Courier New" w:cs="Courier New"/>
        </w:rPr>
      </w:pPr>
      <w:bookmarkStart w:id="24" w:name="bookmark0"/>
      <w:bookmarkStart w:id="25" w:name="bookmark1"/>
      <w:r>
        <w:rPr>
          <w:rStyle w:val="14"/>
        </w:rPr>
        <w:t>Изучить операторы</w:t>
      </w:r>
      <w:r w:rsidRPr="00545723">
        <w:rPr>
          <w:rStyle w:val="14"/>
        </w:rPr>
        <w:t xml:space="preserve">, </w:t>
      </w:r>
      <w:r>
        <w:rPr>
          <w:rStyle w:val="14"/>
        </w:rPr>
        <w:t xml:space="preserve">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proofErr w:type="spellStart"/>
      <w:r>
        <w:rPr>
          <w:rStyle w:val="14"/>
          <w:rFonts w:ascii="Courier New" w:hAnsi="Courier New" w:cs="Courier New"/>
          <w:lang w:val="en-US"/>
        </w:rPr>
        <w:t>AdventureWorks</w:t>
      </w:r>
      <w:proofErr w:type="spellEnd"/>
      <w:r w:rsidRPr="00545723">
        <w:rPr>
          <w:rStyle w:val="14"/>
        </w:rPr>
        <w:t>.</w:t>
      </w:r>
      <w:bookmarkEnd w:id="24"/>
      <w:bookmarkEnd w:id="25"/>
    </w:p>
    <w:p w14:paraId="09D0A183" w14:textId="0BBE173E" w:rsidR="004F69FB" w:rsidRDefault="004F69FB" w:rsidP="0068225D">
      <w:pPr>
        <w:pStyle w:val="2"/>
      </w:pPr>
      <w:bookmarkStart w:id="26" w:name="_Toc128925931"/>
      <w:bookmarkStart w:id="27" w:name="_Toc128926461"/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9874570"/>
      <w:bookmarkStart w:id="34" w:name="_Toc129874714"/>
      <w:bookmarkStart w:id="35" w:name="_Toc129874965"/>
      <w:bookmarkStart w:id="36" w:name="_Toc129874983"/>
      <w:bookmarkStart w:id="37" w:name="_Toc129875000"/>
      <w:bookmarkStart w:id="38" w:name="_Toc129875027"/>
      <w:bookmarkStart w:id="39" w:name="_Toc129875041"/>
      <w:bookmarkStart w:id="40" w:name="_Toc129875249"/>
      <w:bookmarkStart w:id="41" w:name="_Toc130746926"/>
      <w:bookmarkStart w:id="42" w:name="_Toc130747153"/>
      <w:bookmarkStart w:id="43" w:name="_Toc130748642"/>
      <w:bookmarkStart w:id="44" w:name="_Toc130748802"/>
      <w:bookmarkStart w:id="45" w:name="_Toc132108497"/>
      <w:bookmarkStart w:id="46" w:name="_Toc132109846"/>
      <w:bookmarkStart w:id="47" w:name="_Toc151925908"/>
      <w:r>
        <w:t>Описание 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465439" w14:textId="77777777" w:rsidR="00D675E4" w:rsidRDefault="0068225D" w:rsidP="0068225D">
      <w:pPr>
        <w:pStyle w:val="a6"/>
      </w:pPr>
      <w:r w:rsidRPr="0068225D">
        <w:t>1 Показать процент комиссии (</w:t>
      </w:r>
      <w:proofErr w:type="spellStart"/>
      <w:r w:rsidRPr="0068225D">
        <w:t>ComissionPct</w:t>
      </w:r>
      <w:proofErr w:type="spellEnd"/>
      <w:r w:rsidRPr="0068225D">
        <w:t xml:space="preserve">) и поля </w:t>
      </w:r>
      <w:proofErr w:type="spellStart"/>
      <w:r w:rsidRPr="0068225D">
        <w:t>FirstName</w:t>
      </w:r>
      <w:proofErr w:type="spellEnd"/>
      <w:r w:rsidRPr="0068225D">
        <w:t xml:space="preserve">, </w:t>
      </w:r>
      <w:proofErr w:type="spellStart"/>
      <w:r w:rsidRPr="0068225D">
        <w:t>LastName</w:t>
      </w:r>
      <w:proofErr w:type="spellEnd"/>
      <w:r w:rsidRPr="0068225D">
        <w:t xml:space="preserve"> из таблиц </w:t>
      </w:r>
      <w:proofErr w:type="spellStart"/>
      <w:r w:rsidRPr="0068225D">
        <w:t>PersonPerson</w:t>
      </w:r>
      <w:proofErr w:type="spellEnd"/>
      <w:r w:rsidRPr="0068225D">
        <w:t xml:space="preserve">, </w:t>
      </w:r>
      <w:proofErr w:type="spellStart"/>
      <w:r w:rsidRPr="0068225D">
        <w:t>Sales.SalesPerson</w:t>
      </w:r>
      <w:proofErr w:type="spellEnd"/>
      <w:r w:rsidRPr="0068225D">
        <w:t>.</w:t>
      </w:r>
    </w:p>
    <w:p w14:paraId="2916F4D9" w14:textId="77777777" w:rsidR="00D675E4" w:rsidRDefault="0068225D" w:rsidP="0068225D">
      <w:pPr>
        <w:pStyle w:val="a6"/>
      </w:pPr>
      <w:r w:rsidRPr="0068225D">
        <w:br/>
        <w:t xml:space="preserve">2 Показать список продуктов (поле Name), в котором указано, есть ли у продукта рейтинг или нет, из таблиц </w:t>
      </w:r>
      <w:proofErr w:type="spellStart"/>
      <w:r w:rsidRPr="0068225D">
        <w:t>Production.Product</w:t>
      </w:r>
      <w:proofErr w:type="spellEnd"/>
      <w:r w:rsidRPr="0068225D">
        <w:t xml:space="preserve">, </w:t>
      </w:r>
      <w:proofErr w:type="spellStart"/>
      <w:r w:rsidRPr="0068225D">
        <w:t>Production.ProductRewiew</w:t>
      </w:r>
      <w:proofErr w:type="spellEnd"/>
      <w:r w:rsidRPr="0068225D">
        <w:t>, используя LEFT OUTER JOIN.</w:t>
      </w:r>
    </w:p>
    <w:p w14:paraId="751BD08B" w14:textId="77777777" w:rsidR="00D675E4" w:rsidRDefault="0068225D" w:rsidP="0068225D">
      <w:pPr>
        <w:pStyle w:val="a6"/>
      </w:pPr>
      <w:r w:rsidRPr="0068225D">
        <w:br/>
        <w:t xml:space="preserve">3 Показать список ID людей (поле </w:t>
      </w:r>
      <w:proofErr w:type="spellStart"/>
      <w:r w:rsidRPr="0068225D">
        <w:t>BusinessEntityId</w:t>
      </w:r>
      <w:proofErr w:type="spellEnd"/>
      <w:r w:rsidRPr="0068225D">
        <w:t xml:space="preserve">), в котором указано, является человек вендором или нет, из таблиц </w:t>
      </w:r>
      <w:proofErr w:type="spellStart"/>
      <w:r w:rsidRPr="0068225D">
        <w:t>Purchasing.Vendor</w:t>
      </w:r>
      <w:proofErr w:type="spellEnd"/>
      <w:r w:rsidRPr="0068225D">
        <w:t xml:space="preserve">, </w:t>
      </w:r>
      <w:proofErr w:type="spellStart"/>
      <w:r w:rsidRPr="0068225D">
        <w:t>Person.BusinessEntity</w:t>
      </w:r>
      <w:proofErr w:type="spellEnd"/>
      <w:r w:rsidRPr="0068225D">
        <w:t>, используя RIGHT OUTER JOIN.</w:t>
      </w:r>
    </w:p>
    <w:p w14:paraId="28A8E942" w14:textId="77777777" w:rsidR="00D675E4" w:rsidRDefault="0068225D" w:rsidP="0068225D">
      <w:pPr>
        <w:pStyle w:val="a6"/>
      </w:pPr>
      <w:r w:rsidRPr="0068225D">
        <w:br/>
        <w:t>4 Показать список продуктов (</w:t>
      </w:r>
      <w:proofErr w:type="spellStart"/>
      <w:r w:rsidRPr="0068225D">
        <w:t>ProductID</w:t>
      </w:r>
      <w:proofErr w:type="spellEnd"/>
      <w:r w:rsidRPr="0068225D">
        <w:t>), которые имеют несколько дат выполнения заказа (</w:t>
      </w:r>
      <w:proofErr w:type="spellStart"/>
      <w:r w:rsidRPr="0068225D">
        <w:t>DueDate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45FC0D52" w14:textId="77777777" w:rsidR="00D675E4" w:rsidRDefault="0068225D" w:rsidP="0068225D">
      <w:pPr>
        <w:pStyle w:val="a6"/>
      </w:pPr>
      <w:r w:rsidRPr="0068225D">
        <w:br/>
        <w:t>5 Показать список дат выполнения заказа (</w:t>
      </w:r>
      <w:proofErr w:type="spellStart"/>
      <w:r w:rsidRPr="0068225D">
        <w:t>DueDate</w:t>
      </w:r>
      <w:proofErr w:type="spellEnd"/>
      <w:r w:rsidRPr="0068225D">
        <w:t>), к которым относятся несколько продуктов (</w:t>
      </w:r>
      <w:proofErr w:type="spellStart"/>
      <w:r w:rsidRPr="0068225D">
        <w:t>ProductID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67D5B6BB" w14:textId="77777777" w:rsidR="00D675E4" w:rsidRDefault="0068225D" w:rsidP="0068225D">
      <w:pPr>
        <w:pStyle w:val="a6"/>
      </w:pPr>
      <w:r w:rsidRPr="0068225D">
        <w:br/>
        <w:t>*6 Показать список покупателей (</w:t>
      </w:r>
      <w:proofErr w:type="spellStart"/>
      <w:r w:rsidRPr="0068225D">
        <w:t>CustomerID</w:t>
      </w:r>
      <w:proofErr w:type="spellEnd"/>
      <w:r w:rsidRPr="0068225D">
        <w:t>), которые имеют несколько стоимостей доставки (</w:t>
      </w:r>
      <w:proofErr w:type="spellStart"/>
      <w:r w:rsidRPr="0068225D">
        <w:t>Freight</w:t>
      </w:r>
      <w:proofErr w:type="spellEnd"/>
      <w:r w:rsidRPr="0068225D">
        <w:t xml:space="preserve">), из таблицы </w:t>
      </w:r>
      <w:proofErr w:type="spellStart"/>
      <w:r w:rsidRPr="0068225D">
        <w:t>Sales.SalesOrderHeader</w:t>
      </w:r>
      <w:proofErr w:type="spellEnd"/>
      <w:r w:rsidRPr="0068225D">
        <w:t xml:space="preserve">, используя SELF JOIN. Значение стоимостей не менее 50 (из-за версии </w:t>
      </w:r>
      <w:proofErr w:type="spellStart"/>
      <w:r w:rsidRPr="0068225D">
        <w:t>Postfres</w:t>
      </w:r>
      <w:proofErr w:type="spellEnd"/>
      <w:r w:rsidRPr="0068225D">
        <w:t xml:space="preserve"> 9.5 нет доступа к таблице </w:t>
      </w:r>
      <w:proofErr w:type="spellStart"/>
      <w:r w:rsidRPr="0068225D">
        <w:t>Sales.SalesOdrersHeader</w:t>
      </w:r>
      <w:proofErr w:type="spellEnd"/>
      <w:r w:rsidRPr="0068225D">
        <w:t>)</w:t>
      </w:r>
      <w:r w:rsidRPr="0068225D">
        <w:br/>
        <w:t>Поэтому пункт 6 взят из 23 варианта:</w:t>
      </w:r>
      <w:r w:rsidRPr="0068225D">
        <w:br/>
        <w:t xml:space="preserve">6 Показать товары из таблицы </w:t>
      </w:r>
      <w:proofErr w:type="spellStart"/>
      <w:r w:rsidRPr="0068225D">
        <w:t>Production.Product</w:t>
      </w:r>
      <w:proofErr w:type="spellEnd"/>
      <w:r w:rsidRPr="0068225D">
        <w:t>, имеющие такой же вес</w:t>
      </w:r>
      <w:r w:rsidRPr="0068225D">
        <w:br/>
        <w:t>как у товара с названием «LL Road Frame - Black, 62», используя SELF JOIN.</w:t>
      </w:r>
    </w:p>
    <w:p w14:paraId="2491CC39" w14:textId="77777777" w:rsidR="00D675E4" w:rsidRDefault="0068225D" w:rsidP="0068225D">
      <w:pPr>
        <w:pStyle w:val="a6"/>
      </w:pPr>
      <w:r w:rsidRPr="0068225D">
        <w:br/>
        <w:t xml:space="preserve">7 Показать комбинированный список таблиц </w:t>
      </w:r>
      <w:proofErr w:type="spellStart"/>
      <w:r w:rsidRPr="0068225D">
        <w:t>Person.EmailAddress</w:t>
      </w:r>
      <w:proofErr w:type="spellEnd"/>
      <w:r w:rsidRPr="0068225D">
        <w:t xml:space="preserve">, </w:t>
      </w:r>
      <w:proofErr w:type="spellStart"/>
      <w:r w:rsidRPr="0068225D">
        <w:t>Person.BusinessEntityAddress</w:t>
      </w:r>
      <w:proofErr w:type="spellEnd"/>
      <w:r w:rsidRPr="0068225D">
        <w:t xml:space="preserve"> по полям </w:t>
      </w:r>
      <w:proofErr w:type="spellStart"/>
      <w:r w:rsidRPr="0068225D">
        <w:t>BusinessEntityID</w:t>
      </w:r>
      <w:proofErr w:type="spellEnd"/>
      <w:r w:rsidRPr="0068225D">
        <w:t xml:space="preserve">, </w:t>
      </w:r>
      <w:proofErr w:type="spellStart"/>
      <w:r w:rsidRPr="0068225D">
        <w:t>rowguid</w:t>
      </w:r>
      <w:proofErr w:type="spellEnd"/>
      <w:r w:rsidRPr="0068225D">
        <w:t xml:space="preserve">, </w:t>
      </w:r>
      <w:proofErr w:type="spellStart"/>
      <w:r w:rsidRPr="0068225D">
        <w:t>ModifiedDate</w:t>
      </w:r>
      <w:proofErr w:type="spellEnd"/>
      <w:r w:rsidRPr="0068225D">
        <w:t>, используя UNION.</w:t>
      </w:r>
    </w:p>
    <w:p w14:paraId="1DB7EAA4" w14:textId="3928C69F" w:rsidR="00D675E4" w:rsidRDefault="0068225D" w:rsidP="0068225D">
      <w:pPr>
        <w:pStyle w:val="a6"/>
      </w:pPr>
      <w:r w:rsidRPr="0068225D">
        <w:br/>
        <w:t xml:space="preserve">8 Показать список </w:t>
      </w:r>
      <w:proofErr w:type="spellStart"/>
      <w:r w:rsidRPr="0068225D">
        <w:t>ProductID</w:t>
      </w:r>
      <w:proofErr w:type="spellEnd"/>
      <w:r w:rsidRPr="0068225D">
        <w:t xml:space="preserve">, которые содержатся и в таблице </w:t>
      </w:r>
      <w:proofErr w:type="spellStart"/>
      <w:r w:rsidRPr="0068225D">
        <w:t>Production.Product</w:t>
      </w:r>
      <w:proofErr w:type="spellEnd"/>
      <w:r w:rsidRPr="0068225D">
        <w:t xml:space="preserve">, и в таблице </w:t>
      </w:r>
      <w:proofErr w:type="spellStart"/>
      <w:r w:rsidRPr="0068225D">
        <w:t>Production.ProductInventory</w:t>
      </w:r>
      <w:proofErr w:type="spellEnd"/>
      <w:r w:rsidRPr="0068225D">
        <w:t>.</w:t>
      </w:r>
    </w:p>
    <w:p w14:paraId="6C589E39" w14:textId="77777777" w:rsidR="00D675E4" w:rsidRDefault="00D675E4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2781C9D5" w14:textId="583D31E0" w:rsidR="00CF2DE1" w:rsidRDefault="00E5751C" w:rsidP="00E5751C">
      <w:pPr>
        <w:pStyle w:val="2"/>
      </w:pPr>
      <w:bookmarkStart w:id="48" w:name="_Toc151925909"/>
      <w:r>
        <w:lastRenderedPageBreak/>
        <w:t>Эксперементальная часть</w:t>
      </w:r>
      <w:bookmarkEnd w:id="48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2BA6" w14:paraId="264A1D3E" w14:textId="77777777" w:rsidTr="00CC683C">
        <w:tc>
          <w:tcPr>
            <w:tcW w:w="9344" w:type="dxa"/>
          </w:tcPr>
          <w:p w14:paraId="707A7E3F" w14:textId="23C252FD" w:rsidR="00392BA6" w:rsidRDefault="00CC683C" w:rsidP="00CC683C">
            <w:pPr>
              <w:pStyle w:val="af6"/>
              <w:rPr>
                <w:lang w:val="en-US"/>
              </w:rPr>
            </w:pPr>
            <w:r w:rsidRPr="00CC683C">
              <w:rPr>
                <w:noProof/>
                <w:lang w:val="en-US"/>
              </w:rPr>
              <w:drawing>
                <wp:inline distT="0" distB="0" distL="0" distR="0" wp14:anchorId="70F68B33" wp14:editId="7BE833A8">
                  <wp:extent cx="5939790" cy="3870251"/>
                  <wp:effectExtent l="0" t="0" r="3810" b="0"/>
                  <wp:docPr id="71156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691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75" cy="38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49C6A82" w14:textId="77777777" w:rsidR="007379B2" w:rsidRDefault="007379B2" w:rsidP="00CC683C">
      <w:pPr>
        <w:pStyle w:val="a6"/>
      </w:pPr>
    </w:p>
    <w:p w14:paraId="539700AA" w14:textId="77777777" w:rsidR="007379B2" w:rsidRDefault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68F4ACE3" w14:textId="5FAEE513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2</w:t>
      </w:r>
      <w:r>
        <w:t xml:space="preserve"> реализация задачи </w:t>
      </w:r>
      <w:r>
        <w:rPr>
          <w:lang w:val="en-US"/>
        </w:rPr>
        <w:t>2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531846BE" w14:textId="77777777" w:rsidTr="00CC683C">
        <w:tc>
          <w:tcPr>
            <w:tcW w:w="9344" w:type="dxa"/>
          </w:tcPr>
          <w:p w14:paraId="0D997488" w14:textId="6C00493C" w:rsidR="00CC683C" w:rsidRDefault="00D11014" w:rsidP="00D462BA">
            <w:pPr>
              <w:pStyle w:val="af6"/>
              <w:rPr>
                <w:lang w:val="en-US"/>
              </w:rPr>
            </w:pPr>
            <w:r w:rsidRPr="00D11014">
              <w:rPr>
                <w:noProof/>
                <w:lang w:val="en-US"/>
              </w:rPr>
              <w:drawing>
                <wp:inline distT="0" distB="0" distL="0" distR="0" wp14:anchorId="620660FB" wp14:editId="17782F41">
                  <wp:extent cx="5833727" cy="4593265"/>
                  <wp:effectExtent l="0" t="0" r="0" b="0"/>
                  <wp:docPr id="2015241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2411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253" cy="45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2E8D0746" w14:textId="499D802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1A73714D" w:rsidR="00CC683C" w:rsidRDefault="000F1795" w:rsidP="00D462BA">
            <w:pPr>
              <w:pStyle w:val="af6"/>
              <w:rPr>
                <w:lang w:val="en-US"/>
              </w:rPr>
            </w:pPr>
            <w:r w:rsidRPr="000F1795">
              <w:rPr>
                <w:noProof/>
                <w:lang w:val="en-US"/>
              </w:rPr>
              <w:drawing>
                <wp:inline distT="0" distB="0" distL="0" distR="0" wp14:anchorId="59CE4A4C" wp14:editId="5A052FB5">
                  <wp:extent cx="5939790" cy="3153410"/>
                  <wp:effectExtent l="0" t="0" r="3810" b="8890"/>
                  <wp:docPr id="1409565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65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705C8BA8" w:rsidR="00CC683C" w:rsidRDefault="00EB20EF" w:rsidP="00D462BA">
            <w:pPr>
              <w:pStyle w:val="af6"/>
              <w:rPr>
                <w:lang w:val="en-US"/>
              </w:rPr>
            </w:pPr>
            <w:r w:rsidRPr="00EB20EF">
              <w:rPr>
                <w:noProof/>
                <w:lang w:val="en-US"/>
              </w:rPr>
              <w:drawing>
                <wp:inline distT="0" distB="0" distL="0" distR="0" wp14:anchorId="2966A5A4" wp14:editId="61ED56EC">
                  <wp:extent cx="5939790" cy="4605020"/>
                  <wp:effectExtent l="0" t="0" r="3810" b="5080"/>
                  <wp:docPr id="19417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45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62E8BEF" w14:textId="64CC984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49F03284" w:rsidR="00CC683C" w:rsidRDefault="00724BAD" w:rsidP="00D462BA">
            <w:pPr>
              <w:pStyle w:val="af6"/>
              <w:rPr>
                <w:lang w:val="en-US"/>
              </w:rPr>
            </w:pPr>
            <w:r w:rsidRPr="00724BAD">
              <w:rPr>
                <w:noProof/>
                <w:lang w:val="en-US"/>
              </w:rPr>
              <w:drawing>
                <wp:inline distT="0" distB="0" distL="0" distR="0" wp14:anchorId="1ECED4C9" wp14:editId="7FC5ECE5">
                  <wp:extent cx="5939790" cy="2794000"/>
                  <wp:effectExtent l="0" t="0" r="3810" b="6350"/>
                  <wp:docPr id="43888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83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39A4F2E6" w14:textId="77777777" w:rsidR="00A85E42" w:rsidRDefault="00A85E42" w:rsidP="00A85E42">
      <w:pPr>
        <w:pStyle w:val="a6"/>
        <w:ind w:firstLine="0"/>
      </w:pPr>
    </w:p>
    <w:p w14:paraId="14F4EC1B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129A3069" w14:textId="080723CC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6</w:t>
      </w:r>
      <w:r>
        <w:t xml:space="preserve"> реализация задачи </w:t>
      </w:r>
      <w:r w:rsidR="00A85E42">
        <w:rPr>
          <w:lang w:val="en-US"/>
        </w:rPr>
        <w:t>6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6D2DAB89" w14:textId="77777777" w:rsidTr="00D462BA">
        <w:tc>
          <w:tcPr>
            <w:tcW w:w="9344" w:type="dxa"/>
          </w:tcPr>
          <w:p w14:paraId="403FDDD3" w14:textId="2ED3C3BD" w:rsidR="00CC683C" w:rsidRDefault="0074494F" w:rsidP="00D462BA">
            <w:pPr>
              <w:pStyle w:val="af6"/>
              <w:rPr>
                <w:lang w:val="en-US"/>
              </w:rPr>
            </w:pPr>
            <w:r w:rsidRPr="0074494F">
              <w:rPr>
                <w:noProof/>
                <w:lang w:val="en-US"/>
              </w:rPr>
              <w:drawing>
                <wp:inline distT="0" distB="0" distL="0" distR="0" wp14:anchorId="0D08F185" wp14:editId="2B263636">
                  <wp:extent cx="5939790" cy="1684655"/>
                  <wp:effectExtent l="0" t="0" r="3810" b="0"/>
                  <wp:docPr id="60848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6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3064CE9" w14:textId="77777777" w:rsidTr="00D462BA">
        <w:tc>
          <w:tcPr>
            <w:tcW w:w="9344" w:type="dxa"/>
          </w:tcPr>
          <w:p w14:paraId="0C1A9657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53C18785" w14:textId="46109CB4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7</w:t>
      </w:r>
      <w:r>
        <w:t xml:space="preserve"> реализация задачи </w:t>
      </w:r>
      <w:r w:rsidR="00A85E42">
        <w:rPr>
          <w:lang w:val="en-US"/>
        </w:rPr>
        <w:t>7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32B65B45" w14:textId="77777777" w:rsidTr="00D462BA">
        <w:tc>
          <w:tcPr>
            <w:tcW w:w="9344" w:type="dxa"/>
          </w:tcPr>
          <w:p w14:paraId="4278E357" w14:textId="66723A73" w:rsidR="00CC683C" w:rsidRDefault="005E2CEC" w:rsidP="00D462BA">
            <w:pPr>
              <w:pStyle w:val="af6"/>
              <w:rPr>
                <w:lang w:val="en-US"/>
              </w:rPr>
            </w:pPr>
            <w:r w:rsidRPr="005E2CEC">
              <w:rPr>
                <w:noProof/>
                <w:lang w:val="en-US"/>
              </w:rPr>
              <w:drawing>
                <wp:inline distT="0" distB="0" distL="0" distR="0" wp14:anchorId="47393793" wp14:editId="7915EE85">
                  <wp:extent cx="5939790" cy="4268470"/>
                  <wp:effectExtent l="0" t="0" r="3810" b="0"/>
                  <wp:docPr id="1732558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588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9DC472E" w14:textId="77777777" w:rsidTr="00D462BA">
        <w:tc>
          <w:tcPr>
            <w:tcW w:w="9344" w:type="dxa"/>
          </w:tcPr>
          <w:p w14:paraId="18D837AB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97DC9FC" w14:textId="77777777" w:rsidR="00A85E42" w:rsidRDefault="00A85E42" w:rsidP="00CC683C">
      <w:pPr>
        <w:pStyle w:val="a6"/>
      </w:pPr>
    </w:p>
    <w:p w14:paraId="411270EA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2A3820E" w14:textId="03D3A8E2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8</w:t>
      </w:r>
      <w:r>
        <w:t xml:space="preserve"> реализация задачи </w:t>
      </w:r>
      <w:r w:rsidR="00A85E42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27A4884" w14:textId="77777777" w:rsidTr="00D462BA">
        <w:tc>
          <w:tcPr>
            <w:tcW w:w="9344" w:type="dxa"/>
          </w:tcPr>
          <w:p w14:paraId="65C144D3" w14:textId="2DEAD742" w:rsidR="00CC683C" w:rsidRDefault="00421781" w:rsidP="00D462BA">
            <w:pPr>
              <w:pStyle w:val="af6"/>
              <w:rPr>
                <w:lang w:val="en-US"/>
              </w:rPr>
            </w:pPr>
            <w:r w:rsidRPr="00421781">
              <w:rPr>
                <w:noProof/>
                <w:lang w:val="en-US"/>
              </w:rPr>
              <w:drawing>
                <wp:inline distT="0" distB="0" distL="0" distR="0" wp14:anchorId="2550D4C5" wp14:editId="28FF6295">
                  <wp:extent cx="5915851" cy="4344006"/>
                  <wp:effectExtent l="0" t="0" r="8890" b="0"/>
                  <wp:docPr id="874905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05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D7B34E8" w14:textId="77777777" w:rsidTr="00D462BA">
        <w:tc>
          <w:tcPr>
            <w:tcW w:w="9344" w:type="dxa"/>
          </w:tcPr>
          <w:p w14:paraId="683CBF1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4C7E0FA" w14:textId="77777777" w:rsidR="00392BA6" w:rsidRPr="00392BA6" w:rsidRDefault="00392BA6" w:rsidP="00083EE4">
      <w:pPr>
        <w:pStyle w:val="a6"/>
        <w:rPr>
          <w:lang w:val="en-US"/>
        </w:rPr>
      </w:pPr>
    </w:p>
    <w:p w14:paraId="1B7B28D1" w14:textId="3B648165" w:rsidR="00B61B53" w:rsidRDefault="0014284A" w:rsidP="005A55A6">
      <w:pPr>
        <w:pStyle w:val="2"/>
      </w:pPr>
      <w:bookmarkStart w:id="49" w:name="_Toc151925910"/>
      <w:r>
        <w:t>Вывод</w:t>
      </w:r>
      <w:bookmarkEnd w:id="49"/>
      <w:r w:rsidR="00362562" w:rsidRPr="00B61B53">
        <w:t xml:space="preserve"> </w:t>
      </w:r>
    </w:p>
    <w:p w14:paraId="7F3C894B" w14:textId="6592F2D7" w:rsidR="00A85E42" w:rsidRPr="005A55A6" w:rsidRDefault="00A85E42" w:rsidP="005A55A6">
      <w:pPr>
        <w:pStyle w:val="a6"/>
      </w:pPr>
      <w:r w:rsidRPr="005A55A6">
        <w:rPr>
          <w:rStyle w:val="14"/>
        </w:rPr>
        <w:t>Изучены операторы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556A" w14:textId="77777777" w:rsidR="00450AA6" w:rsidRDefault="00450AA6" w:rsidP="008C50CE">
      <w:pPr>
        <w:spacing w:after="0"/>
      </w:pPr>
      <w:r>
        <w:separator/>
      </w:r>
    </w:p>
  </w:endnote>
  <w:endnote w:type="continuationSeparator" w:id="0">
    <w:p w14:paraId="706881B7" w14:textId="77777777" w:rsidR="00450AA6" w:rsidRDefault="00450AA6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AA16" w14:textId="77777777" w:rsidR="00450AA6" w:rsidRDefault="00450AA6" w:rsidP="008C50CE">
      <w:pPr>
        <w:spacing w:after="0"/>
      </w:pPr>
      <w:r>
        <w:separator/>
      </w:r>
    </w:p>
  </w:footnote>
  <w:footnote w:type="continuationSeparator" w:id="0">
    <w:p w14:paraId="3821B580" w14:textId="77777777" w:rsidR="00450AA6" w:rsidRDefault="00450AA6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2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9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5"/>
  </w:num>
  <w:num w:numId="12" w16cid:durableId="270282141">
    <w:abstractNumId w:val="14"/>
  </w:num>
  <w:num w:numId="13" w16cid:durableId="844636287">
    <w:abstractNumId w:val="17"/>
  </w:num>
  <w:num w:numId="14" w16cid:durableId="1247150082">
    <w:abstractNumId w:val="11"/>
  </w:num>
  <w:num w:numId="15" w16cid:durableId="1499225169">
    <w:abstractNumId w:val="13"/>
  </w:num>
  <w:num w:numId="16" w16cid:durableId="164364933">
    <w:abstractNumId w:val="10"/>
  </w:num>
  <w:num w:numId="17" w16cid:durableId="715937017">
    <w:abstractNumId w:val="3"/>
  </w:num>
  <w:num w:numId="18" w16cid:durableId="1846361948">
    <w:abstractNumId w:val="16"/>
  </w:num>
  <w:num w:numId="19" w16cid:durableId="1422409926">
    <w:abstractNumId w:val="8"/>
  </w:num>
  <w:num w:numId="20" w16cid:durableId="1243179691">
    <w:abstractNumId w:val="1"/>
  </w:num>
  <w:num w:numId="21" w16cid:durableId="43340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84A"/>
    <w:rsid w:val="001B27B0"/>
    <w:rsid w:val="001F0BA5"/>
    <w:rsid w:val="001F7127"/>
    <w:rsid w:val="00234E4B"/>
    <w:rsid w:val="00241985"/>
    <w:rsid w:val="002573E8"/>
    <w:rsid w:val="002A63EB"/>
    <w:rsid w:val="002D5E49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50AA6"/>
    <w:rsid w:val="004609B2"/>
    <w:rsid w:val="00476AEB"/>
    <w:rsid w:val="004C35A4"/>
    <w:rsid w:val="004F69FB"/>
    <w:rsid w:val="00500FCE"/>
    <w:rsid w:val="005207E6"/>
    <w:rsid w:val="0053155A"/>
    <w:rsid w:val="005315B1"/>
    <w:rsid w:val="00545723"/>
    <w:rsid w:val="005512BC"/>
    <w:rsid w:val="00557BFA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80776"/>
    <w:rsid w:val="0068225D"/>
    <w:rsid w:val="006A0BDB"/>
    <w:rsid w:val="006C6200"/>
    <w:rsid w:val="006C7629"/>
    <w:rsid w:val="006F46E7"/>
    <w:rsid w:val="007100A3"/>
    <w:rsid w:val="00724BAD"/>
    <w:rsid w:val="00730661"/>
    <w:rsid w:val="00736262"/>
    <w:rsid w:val="007379B2"/>
    <w:rsid w:val="0074494F"/>
    <w:rsid w:val="00753C24"/>
    <w:rsid w:val="0076056D"/>
    <w:rsid w:val="00766AF7"/>
    <w:rsid w:val="007E1F59"/>
    <w:rsid w:val="007E28DF"/>
    <w:rsid w:val="00816382"/>
    <w:rsid w:val="008251DB"/>
    <w:rsid w:val="008A089B"/>
    <w:rsid w:val="008A7896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A00034"/>
    <w:rsid w:val="00A073F8"/>
    <w:rsid w:val="00A609DE"/>
    <w:rsid w:val="00A64103"/>
    <w:rsid w:val="00A85E42"/>
    <w:rsid w:val="00B4183B"/>
    <w:rsid w:val="00B61B53"/>
    <w:rsid w:val="00B737C1"/>
    <w:rsid w:val="00BA1E2F"/>
    <w:rsid w:val="00C17CAB"/>
    <w:rsid w:val="00CC683C"/>
    <w:rsid w:val="00CF2DE1"/>
    <w:rsid w:val="00D11014"/>
    <w:rsid w:val="00D60DA2"/>
    <w:rsid w:val="00D675E4"/>
    <w:rsid w:val="00D841C9"/>
    <w:rsid w:val="00D96A87"/>
    <w:rsid w:val="00DB055D"/>
    <w:rsid w:val="00E255B1"/>
    <w:rsid w:val="00E4469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22191-CBA6-49F1-8EA7-DB18B372BCD0}">
  <ds:schemaRefs>
    <ds:schemaRef ds:uri="http://schemas.microsoft.com/office/2006/metadata/properties"/>
    <ds:schemaRef ds:uri="http://schemas.microsoft.com/office/infopath/2007/PartnerControls"/>
    <ds:schemaRef ds:uri="43cf9125-b416-47ad-9228-cad9163ebd0c"/>
  </ds:schemaRefs>
</ds:datastoreItem>
</file>

<file path=customXml/itemProps4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4</cp:revision>
  <cp:lastPrinted>2023-11-26T18:29:00Z</cp:lastPrinted>
  <dcterms:created xsi:type="dcterms:W3CDTF">2023-11-26T18:18:00Z</dcterms:created>
  <dcterms:modified xsi:type="dcterms:W3CDTF">2023-11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